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A7DA9" w14:textId="288444BB" w:rsidR="006F40C2" w:rsidRDefault="002E7899" w:rsidP="002E7899">
      <w:pPr>
        <w:widowControl w:val="0"/>
        <w:autoSpaceDE w:val="0"/>
        <w:autoSpaceDN w:val="0"/>
        <w:adjustRightInd w:val="0"/>
        <w:contextualSpacing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A7AE4A" wp14:editId="5F0824FC">
            <wp:simplePos x="0" y="0"/>
            <wp:positionH relativeFrom="margin">
              <wp:posOffset>-78105</wp:posOffset>
            </wp:positionH>
            <wp:positionV relativeFrom="topMargin">
              <wp:posOffset>371475</wp:posOffset>
            </wp:positionV>
            <wp:extent cx="3133725" cy="1857375"/>
            <wp:effectExtent l="0" t="0" r="9525" b="9525"/>
            <wp:wrapSquare wrapText="bothSides"/>
            <wp:docPr id="14608927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8927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7265C" w14:textId="77777777" w:rsidR="006F40C2" w:rsidRDefault="006F40C2" w:rsidP="006F40C2">
      <w:pPr>
        <w:widowControl w:val="0"/>
        <w:autoSpaceDE w:val="0"/>
        <w:autoSpaceDN w:val="0"/>
        <w:adjustRightInd w:val="0"/>
        <w:ind w:left="993" w:hanging="993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5F4F7E47" w14:textId="77777777" w:rsidR="006F40C2" w:rsidRDefault="006F40C2" w:rsidP="006F40C2">
      <w:pPr>
        <w:widowControl w:val="0"/>
        <w:autoSpaceDE w:val="0"/>
        <w:autoSpaceDN w:val="0"/>
        <w:adjustRightInd w:val="0"/>
        <w:ind w:left="993" w:hanging="993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182DD18E" w14:textId="2DA226EB" w:rsidR="002D2364" w:rsidRPr="002D2364" w:rsidRDefault="002D2364" w:rsidP="002D2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center"/>
        <w:rPr>
          <w:rFonts w:ascii="Cambria" w:eastAsia="Cambria" w:hAnsi="Cambria" w:cs="Times New Roman"/>
          <w:b/>
          <w:sz w:val="32"/>
          <w:lang w:eastAsia="en-US"/>
        </w:rPr>
      </w:pPr>
      <w:r w:rsidRPr="002D2364">
        <w:rPr>
          <w:rFonts w:ascii="Cambria" w:eastAsia="Cambria" w:hAnsi="Cambria" w:cs="Times New Roman"/>
          <w:b/>
          <w:sz w:val="32"/>
          <w:lang w:eastAsia="en-US"/>
        </w:rPr>
        <w:t>EPIFANIA 202</w:t>
      </w:r>
      <w:r>
        <w:rPr>
          <w:rFonts w:ascii="Cambria" w:eastAsia="Cambria" w:hAnsi="Cambria" w:cs="Times New Roman"/>
          <w:b/>
          <w:sz w:val="32"/>
          <w:lang w:eastAsia="en-US"/>
        </w:rPr>
        <w:t>4</w:t>
      </w:r>
    </w:p>
    <w:p w14:paraId="30CCE7EA" w14:textId="77777777" w:rsidR="002D2364" w:rsidRPr="002D2364" w:rsidRDefault="002D2364" w:rsidP="002D2364">
      <w:pPr>
        <w:spacing w:after="200"/>
        <w:jc w:val="center"/>
        <w:rPr>
          <w:rFonts w:ascii="Cambria" w:eastAsia="Cambria" w:hAnsi="Cambria" w:cs="Times New Roman"/>
          <w:lang w:eastAsia="en-US"/>
        </w:rPr>
      </w:pPr>
    </w:p>
    <w:p w14:paraId="3FE9BFBE" w14:textId="77777777" w:rsidR="002D2364" w:rsidRPr="002D2364" w:rsidRDefault="002D2364" w:rsidP="002D2364">
      <w:pPr>
        <w:spacing w:after="200"/>
        <w:rPr>
          <w:rFonts w:ascii="Cambria" w:eastAsia="Cambria" w:hAnsi="Cambria" w:cs="Times New Roman"/>
          <w:lang w:eastAsia="en-US"/>
        </w:rPr>
      </w:pPr>
      <w:r w:rsidRPr="002D2364">
        <w:rPr>
          <w:rFonts w:ascii="Cambria" w:eastAsia="Cambria" w:hAnsi="Cambria" w:cs="Times New Roman"/>
          <w:lang w:eastAsia="en-US"/>
        </w:rPr>
        <w:t>IMPRESA</w:t>
      </w:r>
    </w:p>
    <w:p w14:paraId="056DBDA9" w14:textId="1B4E5E4C" w:rsidR="002D2364" w:rsidRPr="002D2364" w:rsidRDefault="002D2364" w:rsidP="002D2364">
      <w:pPr>
        <w:spacing w:after="200"/>
        <w:rPr>
          <w:rFonts w:ascii="Cambria" w:eastAsia="Cambria" w:hAnsi="Cambria" w:cs="Times New Roman"/>
          <w:lang w:eastAsia="en-US"/>
        </w:rPr>
      </w:pPr>
      <w:r w:rsidRPr="002D2364">
        <w:rPr>
          <w:rFonts w:ascii="Cambria" w:eastAsia="Cambria" w:hAnsi="Cambria" w:cs="Times New Roman"/>
          <w:lang w:eastAsia="en-US"/>
        </w:rPr>
        <w:t>……………………………………………………</w:t>
      </w:r>
      <w:r>
        <w:rPr>
          <w:rFonts w:ascii="Cambria" w:eastAsia="Cambria" w:hAnsi="Cambria" w:cs="Times New Roman"/>
          <w:lang w:eastAsia="en-US"/>
        </w:rPr>
        <w:t>…………………………….</w:t>
      </w:r>
    </w:p>
    <w:p w14:paraId="5E11A381" w14:textId="41CCE1D5" w:rsidR="002D2364" w:rsidRPr="002D2364" w:rsidRDefault="002D2364" w:rsidP="002D2364">
      <w:pPr>
        <w:spacing w:after="200"/>
        <w:rPr>
          <w:rFonts w:ascii="Cambria" w:eastAsia="Cambria" w:hAnsi="Cambria" w:cs="Times New Roman"/>
          <w:lang w:eastAsia="en-US"/>
        </w:rPr>
      </w:pPr>
      <w:r w:rsidRPr="002D2364">
        <w:rPr>
          <w:rFonts w:ascii="Cambria" w:eastAsia="Cambria" w:hAnsi="Cambria" w:cs="Times New Roman"/>
          <w:lang w:eastAsia="en-US"/>
        </w:rPr>
        <w:t>VIA</w:t>
      </w:r>
      <w:r>
        <w:rPr>
          <w:rFonts w:ascii="Cambria" w:eastAsia="Cambria" w:hAnsi="Cambria" w:cs="Times New Roman"/>
          <w:lang w:eastAsia="en-US"/>
        </w:rPr>
        <w:t xml:space="preserve"> – CITTA’</w:t>
      </w:r>
    </w:p>
    <w:p w14:paraId="65BA8505" w14:textId="5FFDB2FC" w:rsidR="002D2364" w:rsidRPr="002D2364" w:rsidRDefault="002D2364" w:rsidP="002D2364">
      <w:pPr>
        <w:spacing w:after="200"/>
        <w:rPr>
          <w:rFonts w:ascii="Cambria" w:eastAsia="Cambria" w:hAnsi="Cambria" w:cs="Times New Roman"/>
          <w:lang w:eastAsia="en-US"/>
        </w:rPr>
      </w:pPr>
      <w:r w:rsidRPr="002D2364">
        <w:rPr>
          <w:rFonts w:ascii="Cambria" w:eastAsia="Cambria" w:hAnsi="Cambria" w:cs="Times New Roman"/>
          <w:lang w:eastAsia="en-US"/>
        </w:rPr>
        <w:t>……………………………………………………</w:t>
      </w:r>
      <w:r>
        <w:rPr>
          <w:rFonts w:ascii="Cambria" w:eastAsia="Cambria" w:hAnsi="Cambria" w:cs="Times New Roman"/>
          <w:lang w:eastAsia="en-US"/>
        </w:rPr>
        <w:t>……………………………..</w:t>
      </w:r>
    </w:p>
    <w:p w14:paraId="183CCCE0" w14:textId="77777777" w:rsidR="002D2364" w:rsidRPr="002D2364" w:rsidRDefault="002D2364" w:rsidP="002D2364">
      <w:pPr>
        <w:spacing w:after="200"/>
        <w:rPr>
          <w:rFonts w:ascii="Cambria" w:eastAsia="Cambria" w:hAnsi="Cambria" w:cs="Times New Roman"/>
          <w:lang w:eastAsia="en-US"/>
        </w:rPr>
      </w:pPr>
    </w:p>
    <w:p w14:paraId="6F8C6AE3" w14:textId="77777777" w:rsidR="002D2364" w:rsidRPr="002D2364" w:rsidRDefault="002D2364" w:rsidP="002D2364">
      <w:pPr>
        <w:spacing w:after="200"/>
        <w:rPr>
          <w:rFonts w:ascii="Cambria" w:eastAsia="Cambria" w:hAnsi="Cambria" w:cs="Times New Roman"/>
          <w:lang w:eastAsia="en-US"/>
        </w:rPr>
      </w:pPr>
    </w:p>
    <w:p w14:paraId="78ED8B89" w14:textId="4EDF8EF1" w:rsidR="002D2364" w:rsidRPr="002D2364" w:rsidRDefault="002D2364" w:rsidP="002D2364">
      <w:pPr>
        <w:spacing w:after="200"/>
        <w:jc w:val="center"/>
        <w:rPr>
          <w:rFonts w:ascii="Cambria" w:eastAsia="Cambria" w:hAnsi="Cambria" w:cs="Times New Roman"/>
          <w:b/>
          <w:u w:val="single"/>
          <w:lang w:eastAsia="en-US"/>
        </w:rPr>
      </w:pPr>
      <w:r w:rsidRPr="002D2364">
        <w:rPr>
          <w:rFonts w:ascii="Cambria" w:eastAsia="Cambria" w:hAnsi="Cambria" w:cs="Times New Roman"/>
          <w:b/>
          <w:u w:val="single"/>
          <w:lang w:eastAsia="en-US"/>
        </w:rPr>
        <w:t xml:space="preserve">ELENCO DEI FIGLI </w:t>
      </w:r>
      <w:r w:rsidR="00503BB6">
        <w:rPr>
          <w:rFonts w:ascii="Cambria" w:eastAsia="Cambria" w:hAnsi="Cambria" w:cs="Times New Roman"/>
          <w:b/>
          <w:u w:val="single"/>
          <w:lang w:eastAsia="en-US"/>
        </w:rPr>
        <w:t xml:space="preserve">E/O NIPOTI </w:t>
      </w:r>
      <w:r w:rsidRPr="002D2364">
        <w:rPr>
          <w:rFonts w:ascii="Cambria" w:eastAsia="Cambria" w:hAnsi="Cambria" w:cs="Times New Roman"/>
          <w:b/>
          <w:u w:val="single"/>
          <w:lang w:eastAsia="en-US"/>
        </w:rPr>
        <w:t>FINO A 10 ANNI DI ETÀ</w:t>
      </w:r>
    </w:p>
    <w:p w14:paraId="4C0EF763" w14:textId="5DB7C985" w:rsidR="002D2364" w:rsidRPr="002D2364" w:rsidRDefault="002D2364" w:rsidP="002D2364">
      <w:pPr>
        <w:spacing w:after="200"/>
        <w:jc w:val="center"/>
        <w:rPr>
          <w:rFonts w:ascii="Cambria" w:eastAsia="Cambria" w:hAnsi="Cambria" w:cs="Times New Roman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0"/>
        <w:gridCol w:w="2007"/>
      </w:tblGrid>
      <w:tr w:rsidR="002D2364" w:rsidRPr="002D2364" w14:paraId="3B6B2654" w14:textId="77777777" w:rsidTr="003B5FA9">
        <w:trPr>
          <w:trHeight w:val="720"/>
          <w:jc w:val="center"/>
        </w:trPr>
        <w:tc>
          <w:tcPr>
            <w:tcW w:w="5999" w:type="dxa"/>
            <w:vAlign w:val="center"/>
          </w:tcPr>
          <w:p w14:paraId="75356B1A" w14:textId="77777777" w:rsidR="002D2364" w:rsidRPr="002D2364" w:rsidRDefault="002D2364" w:rsidP="002D2364">
            <w:pPr>
              <w:spacing w:after="200"/>
              <w:jc w:val="center"/>
              <w:rPr>
                <w:rFonts w:ascii="Cambria" w:eastAsia="Cambria" w:hAnsi="Cambria" w:cs="Times New Roman"/>
                <w:b/>
                <w:lang w:eastAsia="en-US"/>
              </w:rPr>
            </w:pPr>
            <w:r w:rsidRPr="002D2364">
              <w:rPr>
                <w:rFonts w:ascii="Cambria" w:eastAsia="Cambria" w:hAnsi="Cambria" w:cs="Times New Roman"/>
                <w:b/>
                <w:lang w:eastAsia="en-US"/>
              </w:rPr>
              <w:t>NOME e COGNOME</w:t>
            </w:r>
          </w:p>
        </w:tc>
        <w:tc>
          <w:tcPr>
            <w:tcW w:w="2127" w:type="dxa"/>
            <w:vAlign w:val="center"/>
          </w:tcPr>
          <w:p w14:paraId="1D5AB1FE" w14:textId="77777777" w:rsidR="002D2364" w:rsidRPr="002D2364" w:rsidRDefault="002D2364" w:rsidP="002D2364">
            <w:pPr>
              <w:spacing w:after="200"/>
              <w:jc w:val="center"/>
              <w:rPr>
                <w:rFonts w:ascii="Cambria" w:eastAsia="Cambria" w:hAnsi="Cambria" w:cs="Times New Roman"/>
                <w:b/>
                <w:lang w:eastAsia="en-US"/>
              </w:rPr>
            </w:pPr>
            <w:r w:rsidRPr="002D2364">
              <w:rPr>
                <w:rFonts w:ascii="Cambria" w:eastAsia="Cambria" w:hAnsi="Cambria" w:cs="Times New Roman"/>
                <w:b/>
                <w:lang w:eastAsia="en-US"/>
              </w:rPr>
              <w:t>ETÀ</w:t>
            </w:r>
          </w:p>
        </w:tc>
      </w:tr>
      <w:tr w:rsidR="002D2364" w:rsidRPr="002D2364" w14:paraId="2874C9C0" w14:textId="77777777" w:rsidTr="003B5FA9">
        <w:trPr>
          <w:trHeight w:val="720"/>
          <w:jc w:val="center"/>
        </w:trPr>
        <w:tc>
          <w:tcPr>
            <w:tcW w:w="5999" w:type="dxa"/>
          </w:tcPr>
          <w:p w14:paraId="18AA422E" w14:textId="77777777" w:rsidR="002D2364" w:rsidRPr="002D2364" w:rsidRDefault="002D2364" w:rsidP="002D2364">
            <w:pPr>
              <w:spacing w:after="200"/>
              <w:rPr>
                <w:rFonts w:ascii="Cambria" w:eastAsia="Cambria" w:hAnsi="Cambria" w:cs="Times New Roman"/>
                <w:lang w:eastAsia="en-US"/>
              </w:rPr>
            </w:pPr>
          </w:p>
        </w:tc>
        <w:tc>
          <w:tcPr>
            <w:tcW w:w="2127" w:type="dxa"/>
          </w:tcPr>
          <w:p w14:paraId="56B99422" w14:textId="77777777" w:rsidR="002D2364" w:rsidRPr="002D2364" w:rsidRDefault="002D2364" w:rsidP="002D2364">
            <w:pPr>
              <w:spacing w:after="200"/>
              <w:rPr>
                <w:rFonts w:ascii="Cambria" w:eastAsia="Cambria" w:hAnsi="Cambria" w:cs="Times New Roman"/>
                <w:lang w:eastAsia="en-US"/>
              </w:rPr>
            </w:pPr>
          </w:p>
        </w:tc>
      </w:tr>
      <w:tr w:rsidR="002D2364" w:rsidRPr="002D2364" w14:paraId="21FBD77B" w14:textId="77777777" w:rsidTr="003B5FA9">
        <w:trPr>
          <w:trHeight w:val="743"/>
          <w:jc w:val="center"/>
        </w:trPr>
        <w:tc>
          <w:tcPr>
            <w:tcW w:w="5999" w:type="dxa"/>
          </w:tcPr>
          <w:p w14:paraId="236C85B8" w14:textId="77777777" w:rsidR="002D2364" w:rsidRPr="002D2364" w:rsidRDefault="002D2364" w:rsidP="002D2364">
            <w:pPr>
              <w:spacing w:after="200"/>
              <w:rPr>
                <w:rFonts w:ascii="Cambria" w:eastAsia="Cambria" w:hAnsi="Cambria" w:cs="Times New Roman"/>
                <w:lang w:eastAsia="en-US"/>
              </w:rPr>
            </w:pPr>
          </w:p>
        </w:tc>
        <w:tc>
          <w:tcPr>
            <w:tcW w:w="2127" w:type="dxa"/>
          </w:tcPr>
          <w:p w14:paraId="1552BBD0" w14:textId="77777777" w:rsidR="002D2364" w:rsidRPr="002D2364" w:rsidRDefault="002D2364" w:rsidP="002D2364">
            <w:pPr>
              <w:spacing w:after="200"/>
              <w:rPr>
                <w:rFonts w:ascii="Cambria" w:eastAsia="Cambria" w:hAnsi="Cambria" w:cs="Times New Roman"/>
                <w:lang w:eastAsia="en-US"/>
              </w:rPr>
            </w:pPr>
          </w:p>
        </w:tc>
      </w:tr>
      <w:tr w:rsidR="002D2364" w:rsidRPr="002D2364" w14:paraId="22DD8B59" w14:textId="77777777" w:rsidTr="003B5FA9">
        <w:trPr>
          <w:trHeight w:val="697"/>
          <w:jc w:val="center"/>
        </w:trPr>
        <w:tc>
          <w:tcPr>
            <w:tcW w:w="5999" w:type="dxa"/>
          </w:tcPr>
          <w:p w14:paraId="55865702" w14:textId="77777777" w:rsidR="002D2364" w:rsidRPr="002D2364" w:rsidRDefault="002D2364" w:rsidP="002D2364">
            <w:pPr>
              <w:spacing w:after="200"/>
              <w:rPr>
                <w:rFonts w:ascii="Cambria" w:eastAsia="Cambria" w:hAnsi="Cambria" w:cs="Times New Roman"/>
                <w:lang w:eastAsia="en-US"/>
              </w:rPr>
            </w:pPr>
          </w:p>
        </w:tc>
        <w:tc>
          <w:tcPr>
            <w:tcW w:w="2127" w:type="dxa"/>
          </w:tcPr>
          <w:p w14:paraId="1DC4D2F4" w14:textId="77777777" w:rsidR="002D2364" w:rsidRPr="002D2364" w:rsidRDefault="002D2364" w:rsidP="002D2364">
            <w:pPr>
              <w:spacing w:after="200"/>
              <w:rPr>
                <w:rFonts w:ascii="Cambria" w:eastAsia="Cambria" w:hAnsi="Cambria" w:cs="Times New Roman"/>
                <w:lang w:eastAsia="en-US"/>
              </w:rPr>
            </w:pPr>
          </w:p>
        </w:tc>
      </w:tr>
      <w:tr w:rsidR="002D2364" w:rsidRPr="002D2364" w14:paraId="2C3ADAAF" w14:textId="77777777" w:rsidTr="003B5FA9">
        <w:trPr>
          <w:trHeight w:val="697"/>
          <w:jc w:val="center"/>
        </w:trPr>
        <w:tc>
          <w:tcPr>
            <w:tcW w:w="5999" w:type="dxa"/>
          </w:tcPr>
          <w:p w14:paraId="28378B5B" w14:textId="77777777" w:rsidR="002D2364" w:rsidRPr="002D2364" w:rsidRDefault="002D2364" w:rsidP="002D2364">
            <w:pPr>
              <w:spacing w:after="200"/>
              <w:rPr>
                <w:rFonts w:ascii="Cambria" w:eastAsia="Cambria" w:hAnsi="Cambria" w:cs="Times New Roman"/>
                <w:lang w:eastAsia="en-US"/>
              </w:rPr>
            </w:pPr>
          </w:p>
        </w:tc>
        <w:tc>
          <w:tcPr>
            <w:tcW w:w="2127" w:type="dxa"/>
          </w:tcPr>
          <w:p w14:paraId="75E9FA79" w14:textId="77777777" w:rsidR="002D2364" w:rsidRPr="002D2364" w:rsidRDefault="002D2364" w:rsidP="002D2364">
            <w:pPr>
              <w:spacing w:after="200"/>
              <w:rPr>
                <w:rFonts w:ascii="Cambria" w:eastAsia="Cambria" w:hAnsi="Cambria" w:cs="Times New Roman"/>
                <w:lang w:eastAsia="en-US"/>
              </w:rPr>
            </w:pPr>
          </w:p>
        </w:tc>
      </w:tr>
    </w:tbl>
    <w:p w14:paraId="68E4469C" w14:textId="094B47A5" w:rsidR="002D2364" w:rsidRPr="002D2364" w:rsidRDefault="002D2364" w:rsidP="002D2364">
      <w:pPr>
        <w:rPr>
          <w:rFonts w:ascii="Cambria" w:eastAsia="Cambria" w:hAnsi="Cambria" w:cs="Times New Roman"/>
          <w:lang w:eastAsia="en-US"/>
        </w:rPr>
      </w:pPr>
    </w:p>
    <w:p w14:paraId="1875C31D" w14:textId="77777777" w:rsidR="002D2364" w:rsidRPr="002D2364" w:rsidRDefault="002D2364" w:rsidP="002D2364">
      <w:pPr>
        <w:rPr>
          <w:rFonts w:ascii="Cambria" w:eastAsia="Cambria" w:hAnsi="Cambria" w:cs="Times New Roman"/>
          <w:lang w:eastAsia="en-US"/>
        </w:rPr>
      </w:pPr>
    </w:p>
    <w:p w14:paraId="78CAED59" w14:textId="77777777" w:rsidR="002D2364" w:rsidRPr="002D2364" w:rsidRDefault="002D2364" w:rsidP="002D2364">
      <w:pPr>
        <w:ind w:left="5664" w:firstLine="708"/>
        <w:rPr>
          <w:rFonts w:ascii="Cambria" w:eastAsia="Cambria" w:hAnsi="Cambria" w:cs="Times New Roman"/>
          <w:lang w:eastAsia="en-US"/>
        </w:rPr>
      </w:pPr>
      <w:r w:rsidRPr="002D2364">
        <w:rPr>
          <w:rFonts w:ascii="Cambria" w:eastAsia="Cambria" w:hAnsi="Cambria" w:cs="Times New Roman"/>
          <w:lang w:eastAsia="en-US"/>
        </w:rPr>
        <w:t>Firma</w:t>
      </w:r>
    </w:p>
    <w:p w14:paraId="0A83DCB7" w14:textId="3129456F" w:rsidR="0063118A" w:rsidRDefault="002D2364" w:rsidP="002D2364">
      <w:pPr>
        <w:widowControl w:val="0"/>
        <w:autoSpaceDE w:val="0"/>
        <w:autoSpaceDN w:val="0"/>
        <w:adjustRightInd w:val="0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i/>
          <w:iCs/>
          <w:sz w:val="22"/>
          <w:szCs w:val="22"/>
        </w:rPr>
        <w:tab/>
      </w:r>
      <w:r>
        <w:rPr>
          <w:rFonts w:asciiTheme="majorHAnsi" w:hAnsiTheme="majorHAnsi" w:cstheme="majorHAnsi"/>
          <w:b/>
          <w:bCs/>
          <w:sz w:val="22"/>
          <w:szCs w:val="22"/>
        </w:rPr>
        <w:tab/>
      </w:r>
      <w:r>
        <w:rPr>
          <w:rFonts w:asciiTheme="majorHAnsi" w:hAnsiTheme="majorHAnsi" w:cstheme="majorHAnsi"/>
          <w:b/>
          <w:bCs/>
          <w:sz w:val="22"/>
          <w:szCs w:val="22"/>
        </w:rPr>
        <w:tab/>
      </w:r>
      <w:r>
        <w:rPr>
          <w:rFonts w:asciiTheme="majorHAnsi" w:hAnsiTheme="majorHAnsi" w:cstheme="majorHAnsi"/>
          <w:b/>
          <w:bCs/>
          <w:sz w:val="22"/>
          <w:szCs w:val="22"/>
        </w:rPr>
        <w:tab/>
      </w:r>
      <w:r>
        <w:rPr>
          <w:rFonts w:asciiTheme="majorHAnsi" w:hAnsiTheme="majorHAnsi" w:cstheme="majorHAnsi"/>
          <w:b/>
          <w:bCs/>
          <w:sz w:val="22"/>
          <w:szCs w:val="22"/>
        </w:rPr>
        <w:tab/>
      </w:r>
      <w:r>
        <w:rPr>
          <w:rFonts w:asciiTheme="majorHAnsi" w:hAnsiTheme="majorHAnsi" w:cstheme="majorHAnsi"/>
          <w:b/>
          <w:bCs/>
          <w:sz w:val="22"/>
          <w:szCs w:val="22"/>
        </w:rPr>
        <w:tab/>
      </w:r>
      <w:r>
        <w:rPr>
          <w:rFonts w:asciiTheme="majorHAnsi" w:hAnsiTheme="majorHAnsi" w:cstheme="majorHAnsi"/>
          <w:b/>
          <w:bCs/>
          <w:sz w:val="22"/>
          <w:szCs w:val="22"/>
        </w:rPr>
        <w:tab/>
      </w:r>
    </w:p>
    <w:p w14:paraId="5F786DB9" w14:textId="4CE7237F" w:rsidR="002D2364" w:rsidRPr="002D2364" w:rsidRDefault="002D2364" w:rsidP="002D2364">
      <w:pPr>
        <w:widowControl w:val="0"/>
        <w:autoSpaceDE w:val="0"/>
        <w:autoSpaceDN w:val="0"/>
        <w:adjustRightInd w:val="0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ab/>
      </w:r>
      <w:r>
        <w:rPr>
          <w:rFonts w:asciiTheme="majorHAnsi" w:hAnsiTheme="majorHAnsi" w:cstheme="majorHAnsi"/>
          <w:b/>
          <w:bCs/>
          <w:sz w:val="22"/>
          <w:szCs w:val="22"/>
        </w:rPr>
        <w:tab/>
      </w:r>
      <w:r>
        <w:rPr>
          <w:rFonts w:asciiTheme="majorHAnsi" w:hAnsiTheme="majorHAnsi" w:cstheme="majorHAnsi"/>
          <w:b/>
          <w:bCs/>
          <w:sz w:val="22"/>
          <w:szCs w:val="22"/>
        </w:rPr>
        <w:tab/>
      </w:r>
      <w:r>
        <w:rPr>
          <w:rFonts w:asciiTheme="majorHAnsi" w:hAnsiTheme="majorHAnsi" w:cstheme="majorHAnsi"/>
          <w:b/>
          <w:bCs/>
          <w:sz w:val="22"/>
          <w:szCs w:val="22"/>
        </w:rPr>
        <w:tab/>
      </w:r>
      <w:r>
        <w:rPr>
          <w:rFonts w:asciiTheme="majorHAnsi" w:hAnsiTheme="majorHAnsi" w:cstheme="majorHAnsi"/>
          <w:b/>
          <w:bCs/>
          <w:sz w:val="22"/>
          <w:szCs w:val="22"/>
        </w:rPr>
        <w:tab/>
      </w:r>
      <w:r>
        <w:rPr>
          <w:rFonts w:asciiTheme="majorHAnsi" w:hAnsiTheme="majorHAnsi" w:cstheme="majorHAnsi"/>
          <w:b/>
          <w:bCs/>
          <w:sz w:val="22"/>
          <w:szCs w:val="22"/>
        </w:rPr>
        <w:tab/>
      </w:r>
      <w:r>
        <w:rPr>
          <w:rFonts w:asciiTheme="majorHAnsi" w:hAnsiTheme="majorHAnsi" w:cstheme="majorHAnsi"/>
          <w:b/>
          <w:bCs/>
          <w:sz w:val="22"/>
          <w:szCs w:val="22"/>
        </w:rPr>
        <w:tab/>
      </w:r>
      <w:r>
        <w:rPr>
          <w:rFonts w:asciiTheme="majorHAnsi" w:hAnsiTheme="majorHAnsi" w:cstheme="majorHAnsi"/>
          <w:b/>
          <w:bCs/>
          <w:sz w:val="22"/>
          <w:szCs w:val="22"/>
        </w:rPr>
        <w:tab/>
        <w:t>__________________</w:t>
      </w:r>
    </w:p>
    <w:sectPr w:rsidR="002D2364" w:rsidRPr="002D2364" w:rsidSect="003139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084" w:right="1985" w:bottom="2127" w:left="2268" w:header="709" w:footer="1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57118" w14:textId="77777777" w:rsidR="008F4AC6" w:rsidRDefault="008F4AC6" w:rsidP="00383E41">
      <w:r>
        <w:separator/>
      </w:r>
    </w:p>
  </w:endnote>
  <w:endnote w:type="continuationSeparator" w:id="0">
    <w:p w14:paraId="137683D8" w14:textId="77777777" w:rsidR="008F4AC6" w:rsidRDefault="008F4AC6" w:rsidP="0038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9457" w14:textId="77777777" w:rsidR="00BB1E2D" w:rsidRDefault="00BB1E2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CF0F" w14:textId="5A6216B6" w:rsidR="00BB1E2D" w:rsidRPr="000A31DB" w:rsidRDefault="00BB1E2D" w:rsidP="00BB1E2D">
    <w:pPr>
      <w:pStyle w:val="Pidipagina"/>
    </w:pPr>
    <w:r>
      <w:rPr>
        <w:noProof/>
      </w:rPr>
      <w:drawing>
        <wp:anchor distT="0" distB="0" distL="114300" distR="114300" simplePos="0" relativeHeight="251677696" behindDoc="0" locked="0" layoutInCell="1" allowOverlap="1" wp14:anchorId="444662FE" wp14:editId="02B45C83">
          <wp:simplePos x="0" y="0"/>
          <wp:positionH relativeFrom="column">
            <wp:posOffset>-430364</wp:posOffset>
          </wp:positionH>
          <wp:positionV relativeFrom="paragraph">
            <wp:posOffset>243840</wp:posOffset>
          </wp:positionV>
          <wp:extent cx="1287013" cy="413495"/>
          <wp:effectExtent l="0" t="0" r="0" b="5715"/>
          <wp:wrapNone/>
          <wp:docPr id="1" name="Immagine 2" descr="LOGO RAGU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RAGUS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147" cy="414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</w:p>
  <w:p w14:paraId="4DCDBEDB" w14:textId="5A3C67AC" w:rsidR="00D03DB6" w:rsidRDefault="00BB1E2D" w:rsidP="00BB1E2D">
    <w:pPr>
      <w:pStyle w:val="Pidipagina"/>
      <w:ind w:right="-8"/>
    </w:pPr>
    <w:r>
      <w:rPr>
        <w:noProof/>
      </w:rPr>
      <w:drawing>
        <wp:anchor distT="0" distB="0" distL="114300" distR="114300" simplePos="0" relativeHeight="251676672" behindDoc="0" locked="0" layoutInCell="1" allowOverlap="1" wp14:anchorId="39EC2997" wp14:editId="5E806D9A">
          <wp:simplePos x="0" y="0"/>
          <wp:positionH relativeFrom="column">
            <wp:posOffset>925830</wp:posOffset>
          </wp:positionH>
          <wp:positionV relativeFrom="paragraph">
            <wp:posOffset>121589</wp:posOffset>
          </wp:positionV>
          <wp:extent cx="4229735" cy="348615"/>
          <wp:effectExtent l="0" t="0" r="0" b="0"/>
          <wp:wrapNone/>
          <wp:docPr id="3" name="Immagine 3" descr="piedipagina_ragusa_maggio20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dipagina_ragusa_maggio2020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73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B6034" w14:textId="77777777" w:rsidR="00BB1E2D" w:rsidRDefault="00BB1E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EC7E9" w14:textId="77777777" w:rsidR="008F4AC6" w:rsidRDefault="008F4AC6" w:rsidP="00383E41">
      <w:r>
        <w:separator/>
      </w:r>
    </w:p>
  </w:footnote>
  <w:footnote w:type="continuationSeparator" w:id="0">
    <w:p w14:paraId="1513A8FB" w14:textId="77777777" w:rsidR="008F4AC6" w:rsidRDefault="008F4AC6" w:rsidP="0038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1EDF" w14:textId="77777777" w:rsidR="00BB1E2D" w:rsidRDefault="00BB1E2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EE18" w14:textId="1A016EFD" w:rsidR="00D03DB6" w:rsidRDefault="00DC02F3" w:rsidP="00DC02F3">
    <w:pPr>
      <w:pStyle w:val="Intestazione"/>
      <w:ind w:right="-8"/>
    </w:pPr>
    <w:r>
      <w:rPr>
        <w:noProof/>
      </w:rPr>
      <w:drawing>
        <wp:anchor distT="0" distB="0" distL="114300" distR="114300" simplePos="0" relativeHeight="251675648" behindDoc="0" locked="0" layoutInCell="1" allowOverlap="1" wp14:anchorId="440BA871" wp14:editId="24528773">
          <wp:simplePos x="0" y="0"/>
          <wp:positionH relativeFrom="column">
            <wp:posOffset>3536646</wp:posOffset>
          </wp:positionH>
          <wp:positionV relativeFrom="paragraph">
            <wp:posOffset>-635</wp:posOffset>
          </wp:positionV>
          <wp:extent cx="1421358" cy="529200"/>
          <wp:effectExtent l="0" t="0" r="1270" b="444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358" cy="5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3DB6">
      <w:rPr>
        <w:noProof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5C27E4B1" wp14:editId="520AF798">
              <wp:simplePos x="0" y="0"/>
              <wp:positionH relativeFrom="column">
                <wp:posOffset>-1427480</wp:posOffset>
              </wp:positionH>
              <wp:positionV relativeFrom="page">
                <wp:posOffset>9525</wp:posOffset>
              </wp:positionV>
              <wp:extent cx="5869940" cy="9086215"/>
              <wp:effectExtent l="0" t="0" r="0" b="6985"/>
              <wp:wrapNone/>
              <wp:docPr id="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69940" cy="9086215"/>
                      </a:xfrm>
                      <a:custGeom>
                        <a:avLst/>
                        <a:gdLst>
                          <a:gd name="T0" fmla="+- 0 4505 2"/>
                          <a:gd name="T1" fmla="*/ T0 w 9244"/>
                          <a:gd name="T2" fmla="*/ 0 h 14309"/>
                          <a:gd name="T3" fmla="+- 0 6 2"/>
                          <a:gd name="T4" fmla="*/ T3 w 9244"/>
                          <a:gd name="T5" fmla="*/ 0 h 14309"/>
                          <a:gd name="T6" fmla="+- 0 1631 2"/>
                          <a:gd name="T7" fmla="*/ T6 w 9244"/>
                          <a:gd name="T8" fmla="*/ 5129 h 14309"/>
                          <a:gd name="T9" fmla="+- 0 2 2"/>
                          <a:gd name="T10" fmla="*/ T9 w 9244"/>
                          <a:gd name="T11" fmla="*/ 5129 h 14309"/>
                          <a:gd name="T12" fmla="+- 0 2 2"/>
                          <a:gd name="T13" fmla="*/ T12 w 9244"/>
                          <a:gd name="T14" fmla="*/ 9549 h 14309"/>
                          <a:gd name="T15" fmla="+- 0 2889 2"/>
                          <a:gd name="T16" fmla="*/ T15 w 9244"/>
                          <a:gd name="T17" fmla="*/ 9549 h 14309"/>
                          <a:gd name="T18" fmla="+- 0 4316 2"/>
                          <a:gd name="T19" fmla="*/ T18 w 9244"/>
                          <a:gd name="T20" fmla="*/ 14308 h 14309"/>
                          <a:gd name="T21" fmla="+- 0 9246 2"/>
                          <a:gd name="T22" fmla="*/ T21 w 9244"/>
                          <a:gd name="T23" fmla="*/ 14308 h 14309"/>
                          <a:gd name="T24" fmla="+- 0 4505 2"/>
                          <a:gd name="T25" fmla="*/ T24 w 9244"/>
                          <a:gd name="T26" fmla="*/ 0 h 14309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</a:cxnLst>
                        <a:rect l="0" t="0" r="r" b="b"/>
                        <a:pathLst>
                          <a:path w="9244" h="14309">
                            <a:moveTo>
                              <a:pt x="4503" y="0"/>
                            </a:moveTo>
                            <a:lnTo>
                              <a:pt x="4" y="0"/>
                            </a:lnTo>
                            <a:lnTo>
                              <a:pt x="1629" y="5129"/>
                            </a:lnTo>
                            <a:lnTo>
                              <a:pt x="0" y="5129"/>
                            </a:lnTo>
                            <a:lnTo>
                              <a:pt x="0" y="9549"/>
                            </a:lnTo>
                            <a:lnTo>
                              <a:pt x="2887" y="9549"/>
                            </a:lnTo>
                            <a:lnTo>
                              <a:pt x="4314" y="14308"/>
                            </a:lnTo>
                            <a:lnTo>
                              <a:pt x="9244" y="14308"/>
                            </a:lnTo>
                            <a:lnTo>
                              <a:pt x="4503" y="0"/>
                            </a:lnTo>
                            <a:close/>
                          </a:path>
                        </a:pathLst>
                      </a:custGeom>
                      <a:solidFill>
                        <a:srgbClr val="DFE1E7"/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87A6DFB" w14:textId="77777777" w:rsidR="00D03DB6" w:rsidRPr="002A26A0" w:rsidRDefault="00D03DB6" w:rsidP="00D03DB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27E4B1" id="Freeform 3" o:spid="_x0000_s1026" style="position:absolute;margin-left:-112.4pt;margin-top:.75pt;width:462.2pt;height:715.4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244,143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" adj="-11796480,,5400" path="m4503,l4,,1629,5129,,5129,,9549r2887,l4314,14308r4930,l4503,xe" fillcolor="#dfe1e7" stroked="f">
              <v:stroke joinstyle="miter"/>
              <v:formulas/>
              <v:path arrowok="t" o:connecttype="custom" o:connectlocs="2859405,0;2540,0;1034415,3256915;0,3256915;0,6063615;1833245,6063615;2739390,9085580;5869940,9085580;2859405,0" o:connectangles="0,0,0,0,0,0,0,0,0" textboxrect="0,0,9244,14309"/>
              <v:textbox>
                <w:txbxContent>
                  <w:p w14:paraId="287A6DFB" w14:textId="77777777" w:rsidR="00D03DB6" w:rsidRPr="002A26A0" w:rsidRDefault="00D03DB6" w:rsidP="00D03DB6">
                    <w:pPr>
                      <w:jc w:val="center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4514B" w14:textId="3E87FCB9" w:rsidR="001C7A61" w:rsidRDefault="00D03DB6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01F71589" wp14:editId="7F01D174">
              <wp:simplePos x="0" y="0"/>
              <wp:positionH relativeFrom="column">
                <wp:posOffset>-1266190</wp:posOffset>
              </wp:positionH>
              <wp:positionV relativeFrom="page">
                <wp:posOffset>9525</wp:posOffset>
              </wp:positionV>
              <wp:extent cx="5869940" cy="9086215"/>
              <wp:effectExtent l="0" t="0" r="0" b="6985"/>
              <wp:wrapNone/>
              <wp:docPr id="5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69940" cy="9086215"/>
                      </a:xfrm>
                      <a:custGeom>
                        <a:avLst/>
                        <a:gdLst>
                          <a:gd name="T0" fmla="+- 0 4505 2"/>
                          <a:gd name="T1" fmla="*/ T0 w 9244"/>
                          <a:gd name="T2" fmla="*/ 0 h 14309"/>
                          <a:gd name="T3" fmla="+- 0 6 2"/>
                          <a:gd name="T4" fmla="*/ T3 w 9244"/>
                          <a:gd name="T5" fmla="*/ 0 h 14309"/>
                          <a:gd name="T6" fmla="+- 0 1631 2"/>
                          <a:gd name="T7" fmla="*/ T6 w 9244"/>
                          <a:gd name="T8" fmla="*/ 5129 h 14309"/>
                          <a:gd name="T9" fmla="+- 0 2 2"/>
                          <a:gd name="T10" fmla="*/ T9 w 9244"/>
                          <a:gd name="T11" fmla="*/ 5129 h 14309"/>
                          <a:gd name="T12" fmla="+- 0 2 2"/>
                          <a:gd name="T13" fmla="*/ T12 w 9244"/>
                          <a:gd name="T14" fmla="*/ 9549 h 14309"/>
                          <a:gd name="T15" fmla="+- 0 2889 2"/>
                          <a:gd name="T16" fmla="*/ T15 w 9244"/>
                          <a:gd name="T17" fmla="*/ 9549 h 14309"/>
                          <a:gd name="T18" fmla="+- 0 4316 2"/>
                          <a:gd name="T19" fmla="*/ T18 w 9244"/>
                          <a:gd name="T20" fmla="*/ 14308 h 14309"/>
                          <a:gd name="T21" fmla="+- 0 9246 2"/>
                          <a:gd name="T22" fmla="*/ T21 w 9244"/>
                          <a:gd name="T23" fmla="*/ 14308 h 14309"/>
                          <a:gd name="T24" fmla="+- 0 4505 2"/>
                          <a:gd name="T25" fmla="*/ T24 w 9244"/>
                          <a:gd name="T26" fmla="*/ 0 h 14309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</a:cxnLst>
                        <a:rect l="0" t="0" r="r" b="b"/>
                        <a:pathLst>
                          <a:path w="9244" h="14309">
                            <a:moveTo>
                              <a:pt x="4503" y="0"/>
                            </a:moveTo>
                            <a:lnTo>
                              <a:pt x="4" y="0"/>
                            </a:lnTo>
                            <a:lnTo>
                              <a:pt x="1629" y="5129"/>
                            </a:lnTo>
                            <a:lnTo>
                              <a:pt x="0" y="5129"/>
                            </a:lnTo>
                            <a:lnTo>
                              <a:pt x="0" y="9549"/>
                            </a:lnTo>
                            <a:lnTo>
                              <a:pt x="2887" y="9549"/>
                            </a:lnTo>
                            <a:lnTo>
                              <a:pt x="4314" y="14308"/>
                            </a:lnTo>
                            <a:lnTo>
                              <a:pt x="9244" y="14308"/>
                            </a:lnTo>
                            <a:lnTo>
                              <a:pt x="4503" y="0"/>
                            </a:lnTo>
                            <a:close/>
                          </a:path>
                        </a:pathLst>
                      </a:custGeom>
                      <a:solidFill>
                        <a:srgbClr val="DFE1E7"/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AAF7190" w14:textId="77777777" w:rsidR="00D03DB6" w:rsidRPr="002A26A0" w:rsidRDefault="00D03DB6" w:rsidP="00D03DB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F71589" id="_x0000_s1027" style="position:absolute;margin-left:-99.7pt;margin-top:.75pt;width:462.2pt;height:715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244,143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" adj="-11796480,,5400" path="m4503,l4,,1629,5129,,5129,,9549r2887,l4314,14308r4930,l4503,xe" fillcolor="#dfe1e7" stroked="f">
              <v:stroke joinstyle="miter"/>
              <v:formulas/>
              <v:path arrowok="t" o:connecttype="custom" o:connectlocs="2859405,0;2540,0;1034415,3256915;0,3256915;0,6063615;1833245,6063615;2739390,9085580;5869940,9085580;2859405,0" o:connectangles="0,0,0,0,0,0,0,0,0" textboxrect="0,0,9244,14309"/>
              <v:textbox>
                <w:txbxContent>
                  <w:p w14:paraId="7AAF7190" w14:textId="77777777" w:rsidR="00D03DB6" w:rsidRPr="002A26A0" w:rsidRDefault="00D03DB6" w:rsidP="00D03DB6">
                    <w:pPr>
                      <w:jc w:val="center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1C7A61" w:rsidRPr="008A0386">
      <w:rPr>
        <w:noProof/>
      </w:rPr>
      <w:drawing>
        <wp:anchor distT="0" distB="0" distL="114300" distR="114300" simplePos="0" relativeHeight="251665408" behindDoc="0" locked="0" layoutInCell="1" allowOverlap="1" wp14:anchorId="0E7F5735" wp14:editId="4B43F2BF">
          <wp:simplePos x="0" y="0"/>
          <wp:positionH relativeFrom="column">
            <wp:posOffset>3442628</wp:posOffset>
          </wp:positionH>
          <wp:positionV relativeFrom="page">
            <wp:posOffset>549910</wp:posOffset>
          </wp:positionV>
          <wp:extent cx="1560195" cy="400050"/>
          <wp:effectExtent l="0" t="0" r="0" b="6350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nc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195" cy="4000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A6C21"/>
    <w:multiLevelType w:val="hybridMultilevel"/>
    <w:tmpl w:val="E5AEDF5E"/>
    <w:lvl w:ilvl="0" w:tplc="AC606322">
      <w:start w:val="1"/>
      <w:numFmt w:val="decimal"/>
      <w:lvlText w:val="%1."/>
      <w:lvlJc w:val="left"/>
      <w:pPr>
        <w:ind w:left="685" w:hanging="299"/>
      </w:pPr>
      <w:rPr>
        <w:rFonts w:ascii="Calibri" w:eastAsia="Calibri" w:hAnsi="Calibri" w:cs="Calibri" w:hint="default"/>
        <w:b/>
        <w:bCs/>
        <w:color w:val="174083"/>
        <w:w w:val="99"/>
        <w:sz w:val="28"/>
        <w:szCs w:val="28"/>
        <w:lang w:val="it-IT" w:eastAsia="en-US" w:bidi="ar-SA"/>
      </w:rPr>
    </w:lvl>
    <w:lvl w:ilvl="1" w:tplc="7E48FE0C">
      <w:numFmt w:val="bullet"/>
      <w:lvlText w:val="•"/>
      <w:lvlJc w:val="left"/>
      <w:pPr>
        <w:ind w:left="1602" w:hanging="299"/>
      </w:pPr>
      <w:rPr>
        <w:rFonts w:hint="default"/>
        <w:lang w:val="it-IT" w:eastAsia="en-US" w:bidi="ar-SA"/>
      </w:rPr>
    </w:lvl>
    <w:lvl w:ilvl="2" w:tplc="AF7A5B4A">
      <w:numFmt w:val="bullet"/>
      <w:lvlText w:val="•"/>
      <w:lvlJc w:val="left"/>
      <w:pPr>
        <w:ind w:left="2525" w:hanging="299"/>
      </w:pPr>
      <w:rPr>
        <w:rFonts w:hint="default"/>
        <w:lang w:val="it-IT" w:eastAsia="en-US" w:bidi="ar-SA"/>
      </w:rPr>
    </w:lvl>
    <w:lvl w:ilvl="3" w:tplc="8A345F66">
      <w:numFmt w:val="bullet"/>
      <w:lvlText w:val="•"/>
      <w:lvlJc w:val="left"/>
      <w:pPr>
        <w:ind w:left="3447" w:hanging="299"/>
      </w:pPr>
      <w:rPr>
        <w:rFonts w:hint="default"/>
        <w:lang w:val="it-IT" w:eastAsia="en-US" w:bidi="ar-SA"/>
      </w:rPr>
    </w:lvl>
    <w:lvl w:ilvl="4" w:tplc="2020DE8C">
      <w:numFmt w:val="bullet"/>
      <w:lvlText w:val="•"/>
      <w:lvlJc w:val="left"/>
      <w:pPr>
        <w:ind w:left="4370" w:hanging="299"/>
      </w:pPr>
      <w:rPr>
        <w:rFonts w:hint="default"/>
        <w:lang w:val="it-IT" w:eastAsia="en-US" w:bidi="ar-SA"/>
      </w:rPr>
    </w:lvl>
    <w:lvl w:ilvl="5" w:tplc="3324553E">
      <w:numFmt w:val="bullet"/>
      <w:lvlText w:val="•"/>
      <w:lvlJc w:val="left"/>
      <w:pPr>
        <w:ind w:left="5292" w:hanging="299"/>
      </w:pPr>
      <w:rPr>
        <w:rFonts w:hint="default"/>
        <w:lang w:val="it-IT" w:eastAsia="en-US" w:bidi="ar-SA"/>
      </w:rPr>
    </w:lvl>
    <w:lvl w:ilvl="6" w:tplc="B3C88EB0">
      <w:numFmt w:val="bullet"/>
      <w:lvlText w:val="•"/>
      <w:lvlJc w:val="left"/>
      <w:pPr>
        <w:ind w:left="6215" w:hanging="299"/>
      </w:pPr>
      <w:rPr>
        <w:rFonts w:hint="default"/>
        <w:lang w:val="it-IT" w:eastAsia="en-US" w:bidi="ar-SA"/>
      </w:rPr>
    </w:lvl>
    <w:lvl w:ilvl="7" w:tplc="85D6D922">
      <w:numFmt w:val="bullet"/>
      <w:lvlText w:val="•"/>
      <w:lvlJc w:val="left"/>
      <w:pPr>
        <w:ind w:left="7137" w:hanging="299"/>
      </w:pPr>
      <w:rPr>
        <w:rFonts w:hint="default"/>
        <w:lang w:val="it-IT" w:eastAsia="en-US" w:bidi="ar-SA"/>
      </w:rPr>
    </w:lvl>
    <w:lvl w:ilvl="8" w:tplc="92CC16B0">
      <w:numFmt w:val="bullet"/>
      <w:lvlText w:val="•"/>
      <w:lvlJc w:val="left"/>
      <w:pPr>
        <w:ind w:left="8060" w:hanging="299"/>
      </w:pPr>
      <w:rPr>
        <w:rFonts w:hint="default"/>
        <w:lang w:val="it-IT" w:eastAsia="en-US" w:bidi="ar-SA"/>
      </w:rPr>
    </w:lvl>
  </w:abstractNum>
  <w:num w:numId="1" w16cid:durableId="1802528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E41"/>
    <w:rsid w:val="00057DD0"/>
    <w:rsid w:val="00081D02"/>
    <w:rsid w:val="001014C1"/>
    <w:rsid w:val="001270B8"/>
    <w:rsid w:val="001C7A61"/>
    <w:rsid w:val="001F086F"/>
    <w:rsid w:val="00213952"/>
    <w:rsid w:val="00282967"/>
    <w:rsid w:val="002B7728"/>
    <w:rsid w:val="002D2364"/>
    <w:rsid w:val="002E7899"/>
    <w:rsid w:val="00311301"/>
    <w:rsid w:val="00313962"/>
    <w:rsid w:val="00316535"/>
    <w:rsid w:val="00356BA0"/>
    <w:rsid w:val="00383E41"/>
    <w:rsid w:val="003E20C5"/>
    <w:rsid w:val="00406A67"/>
    <w:rsid w:val="00430A61"/>
    <w:rsid w:val="00431690"/>
    <w:rsid w:val="00495A59"/>
    <w:rsid w:val="00500842"/>
    <w:rsid w:val="00503BB6"/>
    <w:rsid w:val="005305CE"/>
    <w:rsid w:val="005B2E56"/>
    <w:rsid w:val="00630CCB"/>
    <w:rsid w:val="0063118A"/>
    <w:rsid w:val="006D1AE1"/>
    <w:rsid w:val="006E321F"/>
    <w:rsid w:val="006F40C2"/>
    <w:rsid w:val="008125D5"/>
    <w:rsid w:val="00847C52"/>
    <w:rsid w:val="00873139"/>
    <w:rsid w:val="008B19D9"/>
    <w:rsid w:val="008E51D4"/>
    <w:rsid w:val="008F4AC6"/>
    <w:rsid w:val="009D6438"/>
    <w:rsid w:val="00AA26B2"/>
    <w:rsid w:val="00B17229"/>
    <w:rsid w:val="00BB1E2D"/>
    <w:rsid w:val="00BB707A"/>
    <w:rsid w:val="00BD5343"/>
    <w:rsid w:val="00C0265E"/>
    <w:rsid w:val="00C90395"/>
    <w:rsid w:val="00D03DB6"/>
    <w:rsid w:val="00D12E56"/>
    <w:rsid w:val="00D71E3B"/>
    <w:rsid w:val="00DC02F3"/>
    <w:rsid w:val="00DD1566"/>
    <w:rsid w:val="00E12436"/>
    <w:rsid w:val="00E816D3"/>
    <w:rsid w:val="00EA02E8"/>
    <w:rsid w:val="00F5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780217"/>
  <w14:defaultImageDpi w14:val="300"/>
  <w15:docId w15:val="{E699FA27-372D-684A-8FA0-995D1AF6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3E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uiPriority w:val="1"/>
    <w:qFormat/>
    <w:rsid w:val="006E321F"/>
  </w:style>
  <w:style w:type="paragraph" w:customStyle="1" w:styleId="titolocover">
    <w:name w:val="titolo cover"/>
    <w:basedOn w:val="Nessunaspaziatura"/>
    <w:qFormat/>
    <w:rsid w:val="006E321F"/>
    <w:pPr>
      <w:jc w:val="right"/>
    </w:pPr>
    <w:rPr>
      <w:rFonts w:asciiTheme="majorHAnsi" w:hAnsiTheme="majorHAnsi"/>
      <w:b/>
      <w:color w:val="FFFFFF" w:themeColor="background1"/>
      <w:spacing w:val="5"/>
      <w:w w:val="120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E41"/>
  </w:style>
  <w:style w:type="paragraph" w:styleId="Pidipagina">
    <w:name w:val="footer"/>
    <w:basedOn w:val="Normale"/>
    <w:link w:val="Pidipagina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E41"/>
  </w:style>
  <w:style w:type="character" w:styleId="Numeropagina">
    <w:name w:val="page number"/>
    <w:basedOn w:val="Carpredefinitoparagrafo"/>
    <w:uiPriority w:val="99"/>
    <w:semiHidden/>
    <w:unhideWhenUsed/>
    <w:rsid w:val="00383E41"/>
  </w:style>
  <w:style w:type="paragraph" w:styleId="Paragrafoelenco">
    <w:name w:val="List Paragraph"/>
    <w:basedOn w:val="Normale"/>
    <w:uiPriority w:val="1"/>
    <w:qFormat/>
    <w:rsid w:val="00383E41"/>
    <w:pPr>
      <w:widowControl w:val="0"/>
      <w:autoSpaceDE w:val="0"/>
      <w:autoSpaceDN w:val="0"/>
      <w:spacing w:before="328" w:line="346" w:lineRule="exact"/>
      <w:ind w:left="685" w:hanging="299"/>
    </w:pPr>
    <w:rPr>
      <w:rFonts w:ascii="Calibri" w:eastAsia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E5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E56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3118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31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F38E7E-10C7-433E-A55F-2EB700DD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lomone</dc:creator>
  <cp:lastModifiedBy>Giuseppe Guglielmino</cp:lastModifiedBy>
  <cp:revision>6</cp:revision>
  <dcterms:created xsi:type="dcterms:W3CDTF">2023-11-29T16:24:00Z</dcterms:created>
  <dcterms:modified xsi:type="dcterms:W3CDTF">2023-12-05T16:59:00Z</dcterms:modified>
</cp:coreProperties>
</file>